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174C2" w14:textId="4350E0A3" w:rsidR="00BB5FA9" w:rsidRPr="0020685F" w:rsidRDefault="0001426C" w:rsidP="00BB5FA9">
      <w:pPr>
        <w:pStyle w:val="NormalWeb"/>
        <w:rPr>
          <w:color w:val="FF0000"/>
        </w:rPr>
      </w:pPr>
      <w:r>
        <w:rPr>
          <w:color w:val="FF0000"/>
        </w:rPr>
        <w:t>XX</w:t>
      </w:r>
      <w:r w:rsidR="00BB5FA9" w:rsidRPr="0020685F">
        <w:rPr>
          <w:color w:val="FF0000"/>
        </w:rPr>
        <w:t>/</w:t>
      </w:r>
      <w:r>
        <w:rPr>
          <w:color w:val="FF0000"/>
        </w:rPr>
        <w:t>XX</w:t>
      </w:r>
      <w:r w:rsidR="00BB5FA9" w:rsidRPr="0020685F">
        <w:rPr>
          <w:color w:val="FF0000"/>
        </w:rPr>
        <w:t>/202</w:t>
      </w:r>
      <w:r>
        <w:rPr>
          <w:color w:val="FF0000"/>
        </w:rPr>
        <w:t>X</w:t>
      </w:r>
    </w:p>
    <w:p w14:paraId="173917A9" w14:textId="77777777" w:rsidR="00BB5FA9" w:rsidRPr="00E543E4" w:rsidRDefault="00BB5FA9" w:rsidP="001521F0">
      <w:pPr>
        <w:rPr>
          <w:b/>
          <w:u w:val="single"/>
        </w:rPr>
      </w:pPr>
    </w:p>
    <w:p w14:paraId="044D7881" w14:textId="77777777" w:rsidR="001521F0" w:rsidRPr="00E543E4" w:rsidRDefault="001521F0" w:rsidP="001521F0">
      <w:pPr>
        <w:rPr>
          <w:b/>
        </w:rPr>
      </w:pPr>
      <w:r w:rsidRPr="00E543E4">
        <w:rPr>
          <w:b/>
        </w:rPr>
        <w:t xml:space="preserve">MEMORANDUM </w:t>
      </w:r>
    </w:p>
    <w:p w14:paraId="3A144233" w14:textId="5EAFBAC8" w:rsidR="00F54A10" w:rsidRPr="00E543E4" w:rsidRDefault="00F54A10" w:rsidP="00F54A10">
      <w:pPr>
        <w:pStyle w:val="NormalWeb"/>
      </w:pPr>
      <w:r w:rsidRPr="00E543E4">
        <w:t xml:space="preserve">SUBJECT: </w:t>
      </w:r>
      <w:r w:rsidR="00BB5FA9" w:rsidRPr="00E543E4">
        <w:tab/>
      </w:r>
      <w:r w:rsidR="00711AF1" w:rsidRPr="00E543E4">
        <w:t>Skill Verification</w:t>
      </w:r>
      <w:r w:rsidRPr="00E543E4">
        <w:t xml:space="preserve"> for </w:t>
      </w:r>
      <w:r w:rsidR="0001426C">
        <w:rPr>
          <w:color w:val="FF0000"/>
        </w:rPr>
        <w:t>NAME</w:t>
      </w:r>
      <w:r w:rsidR="009D64D5" w:rsidRPr="0020685F">
        <w:rPr>
          <w:color w:val="FF0000"/>
        </w:rPr>
        <w:t xml:space="preserve"> </w:t>
      </w:r>
      <w:r w:rsidRPr="0020685F">
        <w:rPr>
          <w:color w:val="FF0000"/>
        </w:rPr>
        <w:t>Sac State ID:</w:t>
      </w:r>
    </w:p>
    <w:p w14:paraId="363C75AB" w14:textId="1FB0B7CA" w:rsidR="00BB5FA9" w:rsidRPr="00E543E4" w:rsidRDefault="00A21A29" w:rsidP="00A21A29">
      <w:pPr>
        <w:widowControl w:val="0"/>
        <w:jc w:val="both"/>
      </w:pPr>
      <w:r w:rsidRPr="00E543E4">
        <w:t xml:space="preserve">This letter confirms the study of </w:t>
      </w:r>
      <w:r w:rsidR="0001426C">
        <w:rPr>
          <w:color w:val="FF0000"/>
        </w:rPr>
        <w:t>NAME</w:t>
      </w:r>
      <w:r w:rsidRPr="0020685F">
        <w:rPr>
          <w:color w:val="FF0000"/>
        </w:rPr>
        <w:t xml:space="preserve"> </w:t>
      </w:r>
      <w:r w:rsidRPr="00E543E4">
        <w:t xml:space="preserve">at California State University, Sacramento from </w:t>
      </w:r>
      <w:r w:rsidR="0001426C">
        <w:rPr>
          <w:color w:val="FF0000"/>
        </w:rPr>
        <w:t>XX</w:t>
      </w:r>
      <w:r w:rsidRPr="0020685F">
        <w:rPr>
          <w:color w:val="FF0000"/>
        </w:rPr>
        <w:t>/</w:t>
      </w:r>
      <w:r w:rsidR="0001426C">
        <w:rPr>
          <w:color w:val="FF0000"/>
        </w:rPr>
        <w:t>XX</w:t>
      </w:r>
      <w:r w:rsidRPr="0020685F">
        <w:rPr>
          <w:color w:val="FF0000"/>
        </w:rPr>
        <w:t>/20</w:t>
      </w:r>
      <w:r w:rsidR="0001426C">
        <w:rPr>
          <w:color w:val="FF0000"/>
        </w:rPr>
        <w:t>XX</w:t>
      </w:r>
      <w:r w:rsidRPr="0020685F">
        <w:rPr>
          <w:color w:val="FF0000"/>
        </w:rPr>
        <w:t xml:space="preserve"> to </w:t>
      </w:r>
      <w:r w:rsidR="0001426C">
        <w:rPr>
          <w:color w:val="FF0000"/>
        </w:rPr>
        <w:t>XX</w:t>
      </w:r>
      <w:r w:rsidRPr="0020685F">
        <w:rPr>
          <w:color w:val="FF0000"/>
        </w:rPr>
        <w:t>/</w:t>
      </w:r>
      <w:r w:rsidR="0001426C">
        <w:rPr>
          <w:color w:val="FF0000"/>
        </w:rPr>
        <w:t>XX</w:t>
      </w:r>
      <w:r w:rsidRPr="0020685F">
        <w:rPr>
          <w:color w:val="FF0000"/>
        </w:rPr>
        <w:t>/20</w:t>
      </w:r>
      <w:r w:rsidR="0001426C">
        <w:rPr>
          <w:color w:val="FF0000"/>
        </w:rPr>
        <w:t>XX</w:t>
      </w:r>
      <w:r w:rsidRPr="00E543E4">
        <w:t xml:space="preserve">. </w:t>
      </w:r>
      <w:r w:rsidR="00DE43AC">
        <w:rPr>
          <w:color w:val="FF0000"/>
        </w:rPr>
        <w:t>N</w:t>
      </w:r>
      <w:r w:rsidR="0001426C">
        <w:rPr>
          <w:color w:val="FF0000"/>
        </w:rPr>
        <w:t>AME</w:t>
      </w:r>
      <w:r w:rsidR="00DE43AC">
        <w:rPr>
          <w:color w:val="FF0000"/>
        </w:rPr>
        <w:t xml:space="preserve"> </w:t>
      </w:r>
      <w:r w:rsidRPr="00E543E4">
        <w:t xml:space="preserve">has been awarded </w:t>
      </w:r>
      <w:r w:rsidRPr="00DE43AC">
        <w:rPr>
          <w:color w:val="FF0000"/>
        </w:rPr>
        <w:t xml:space="preserve">Master of Science in Computer Engineering </w:t>
      </w:r>
      <w:r w:rsidRPr="00E543E4">
        <w:t xml:space="preserve">from California State University, Sacramento in </w:t>
      </w:r>
      <w:r w:rsidR="002C479E" w:rsidRPr="0020685F">
        <w:rPr>
          <w:color w:val="FF0000"/>
        </w:rPr>
        <w:t xml:space="preserve">Jan </w:t>
      </w:r>
      <w:r w:rsidRPr="0020685F">
        <w:rPr>
          <w:rFonts w:hint="eastAsia"/>
          <w:color w:val="FF0000"/>
          <w:lang w:eastAsia="zh-CN"/>
        </w:rPr>
        <w:t>2</w:t>
      </w:r>
      <w:r w:rsidRPr="0020685F">
        <w:rPr>
          <w:color w:val="FF0000"/>
        </w:rPr>
        <w:t>0</w:t>
      </w:r>
      <w:r w:rsidR="0001426C">
        <w:rPr>
          <w:color w:val="FF0000"/>
        </w:rPr>
        <w:t>XX</w:t>
      </w:r>
      <w:r w:rsidRPr="00E543E4">
        <w:t>.</w:t>
      </w:r>
    </w:p>
    <w:p w14:paraId="07B632CD" w14:textId="77777777" w:rsidR="00A21A29" w:rsidRPr="00E543E4" w:rsidRDefault="00A21A29" w:rsidP="00F54A10">
      <w:pPr>
        <w:pStyle w:val="Default"/>
        <w:rPr>
          <w:bCs/>
          <w:iCs/>
          <w:color w:val="auto"/>
        </w:rPr>
      </w:pPr>
    </w:p>
    <w:p w14:paraId="3B7CA41F" w14:textId="7728E484" w:rsidR="00707CF0" w:rsidRPr="00E543E4" w:rsidRDefault="00DC0FF4" w:rsidP="00B85F8C">
      <w:pPr>
        <w:pStyle w:val="Default"/>
        <w:rPr>
          <w:color w:val="auto"/>
        </w:rPr>
      </w:pPr>
      <w:r>
        <w:rPr>
          <w:color w:val="FF0000"/>
        </w:rPr>
        <w:t>N</w:t>
      </w:r>
      <w:r w:rsidR="0001426C">
        <w:rPr>
          <w:color w:val="FF0000"/>
        </w:rPr>
        <w:t>AME</w:t>
      </w:r>
      <w:r w:rsidR="002C479E" w:rsidRPr="0020685F">
        <w:rPr>
          <w:color w:val="FF0000"/>
        </w:rPr>
        <w:t xml:space="preserve"> </w:t>
      </w:r>
      <w:r w:rsidR="00707CF0" w:rsidRPr="00E543E4">
        <w:rPr>
          <w:color w:val="auto"/>
        </w:rPr>
        <w:t xml:space="preserve">acquired knowledge and practice in the subjects listed below through </w:t>
      </w:r>
      <w:r w:rsidR="00446BB5" w:rsidRPr="00E543E4">
        <w:rPr>
          <w:color w:val="auto"/>
        </w:rPr>
        <w:t>the</w:t>
      </w:r>
      <w:r w:rsidR="00707CF0" w:rsidRPr="00E543E4">
        <w:rPr>
          <w:color w:val="auto"/>
        </w:rPr>
        <w:t xml:space="preserve"> </w:t>
      </w:r>
      <w:r w:rsidR="00707CF0" w:rsidRPr="00156012">
        <w:rPr>
          <w:color w:val="FF0000"/>
        </w:rPr>
        <w:t xml:space="preserve">Master’s </w:t>
      </w:r>
      <w:r w:rsidR="00707CF0" w:rsidRPr="00E543E4">
        <w:rPr>
          <w:color w:val="auto"/>
        </w:rPr>
        <w:t xml:space="preserve">degree program and specifically in the courses documented in </w:t>
      </w:r>
      <w:r w:rsidR="00CD0664" w:rsidRPr="00CD0664">
        <w:rPr>
          <w:color w:val="FF0000"/>
        </w:rPr>
        <w:t>his/</w:t>
      </w:r>
      <w:r w:rsidR="004C76DB" w:rsidRPr="00CD0664">
        <w:rPr>
          <w:color w:val="FF0000"/>
        </w:rPr>
        <w:t>her</w:t>
      </w:r>
      <w:r w:rsidR="0001426C">
        <w:rPr>
          <w:color w:val="FF0000"/>
        </w:rPr>
        <w:t>/their</w:t>
      </w:r>
      <w:r w:rsidR="00707CF0" w:rsidRPr="0020685F">
        <w:rPr>
          <w:color w:val="auto"/>
        </w:rPr>
        <w:t xml:space="preserve"> </w:t>
      </w:r>
      <w:r w:rsidR="00707CF0" w:rsidRPr="00E543E4">
        <w:rPr>
          <w:color w:val="auto"/>
        </w:rPr>
        <w:t>transcripts:</w:t>
      </w:r>
    </w:p>
    <w:p w14:paraId="5B182520" w14:textId="1DAC8EEC" w:rsidR="00B85F8C" w:rsidRPr="00E543E4" w:rsidRDefault="00B85F8C" w:rsidP="00B85F8C">
      <w:pPr>
        <w:pStyle w:val="Default"/>
        <w:rPr>
          <w:color w:val="auto"/>
        </w:rPr>
      </w:pPr>
    </w:p>
    <w:p w14:paraId="14CED4F0" w14:textId="5CFC2273" w:rsidR="00C55570" w:rsidRPr="00E543E4" w:rsidRDefault="006D4509" w:rsidP="00C55570">
      <w:pPr>
        <w:numPr>
          <w:ilvl w:val="0"/>
          <w:numId w:val="1"/>
        </w:numPr>
        <w:rPr>
          <w:b/>
          <w:bCs/>
        </w:rPr>
      </w:pPr>
      <w:r>
        <w:rPr>
          <w:b/>
          <w:bCs/>
        </w:rPr>
        <w:t>Skill 1: xxx</w:t>
      </w:r>
    </w:p>
    <w:p w14:paraId="5DCBBA33" w14:textId="3ADB9BF3" w:rsidR="00C55570" w:rsidRPr="00E543E4" w:rsidRDefault="00C55570" w:rsidP="00C55570">
      <w:pPr>
        <w:numPr>
          <w:ilvl w:val="1"/>
          <w:numId w:val="1"/>
        </w:numPr>
      </w:pPr>
      <w:r w:rsidRPr="00E543E4">
        <w:t>Course number: CSC</w:t>
      </w:r>
      <w:r w:rsidR="00141ECE">
        <w:t>/CPE</w:t>
      </w:r>
      <w:r w:rsidRPr="00E543E4">
        <w:t xml:space="preserve"> </w:t>
      </w:r>
      <w:r w:rsidR="00141ECE">
        <w:t>xxx</w:t>
      </w:r>
    </w:p>
    <w:p w14:paraId="6BB32D83" w14:textId="2D8A8368" w:rsidR="00C55570" w:rsidRPr="00E543E4" w:rsidRDefault="00C55570" w:rsidP="00C55570">
      <w:pPr>
        <w:numPr>
          <w:ilvl w:val="1"/>
          <w:numId w:val="1"/>
        </w:numPr>
      </w:pPr>
      <w:r w:rsidRPr="00E543E4">
        <w:t xml:space="preserve">Course name: </w:t>
      </w:r>
      <w:r w:rsidR="00141ECE">
        <w:t>xxx</w:t>
      </w:r>
    </w:p>
    <w:p w14:paraId="53E5E583" w14:textId="41E58479" w:rsidR="00C55570" w:rsidRPr="00E543E4" w:rsidRDefault="00C55570" w:rsidP="00C55570">
      <w:pPr>
        <w:numPr>
          <w:ilvl w:val="1"/>
          <w:numId w:val="1"/>
        </w:numPr>
      </w:pPr>
      <w:r w:rsidRPr="00E543E4">
        <w:t xml:space="preserve">Semester taken: </w:t>
      </w:r>
      <w:r w:rsidR="00141ECE">
        <w:t>Fall/Spring xxx</w:t>
      </w:r>
    </w:p>
    <w:p w14:paraId="35A2B439" w14:textId="3237025E" w:rsidR="00C55570" w:rsidRPr="00E543E4" w:rsidRDefault="006D4509" w:rsidP="00C55570">
      <w:pPr>
        <w:numPr>
          <w:ilvl w:val="0"/>
          <w:numId w:val="1"/>
        </w:numPr>
        <w:rPr>
          <w:b/>
          <w:bCs/>
        </w:rPr>
      </w:pPr>
      <w:r>
        <w:rPr>
          <w:b/>
          <w:bCs/>
        </w:rPr>
        <w:t>Skill 2: xxx</w:t>
      </w:r>
    </w:p>
    <w:p w14:paraId="120EA45B" w14:textId="7B6A3123" w:rsidR="00CB5CB4" w:rsidRPr="00E543E4" w:rsidRDefault="00C55570" w:rsidP="008B3474">
      <w:pPr>
        <w:numPr>
          <w:ilvl w:val="1"/>
          <w:numId w:val="1"/>
        </w:numPr>
      </w:pPr>
      <w:r w:rsidRPr="00E543E4">
        <w:t xml:space="preserve">Course number: </w:t>
      </w:r>
      <w:r w:rsidR="00CB5CB4" w:rsidRPr="00E543E4">
        <w:t xml:space="preserve">CSC </w:t>
      </w:r>
      <w:r w:rsidR="005D1C09">
        <w:t>xx</w:t>
      </w:r>
      <w:r w:rsidR="00CB5CB4" w:rsidRPr="00E543E4">
        <w:t xml:space="preserve"> </w:t>
      </w:r>
    </w:p>
    <w:p w14:paraId="58A55947" w14:textId="7A701FC6" w:rsidR="00CB5CB4" w:rsidRPr="00E543E4" w:rsidRDefault="00C55570" w:rsidP="00293A99">
      <w:pPr>
        <w:numPr>
          <w:ilvl w:val="1"/>
          <w:numId w:val="1"/>
        </w:numPr>
      </w:pPr>
      <w:r w:rsidRPr="00E543E4">
        <w:t xml:space="preserve">Course name: </w:t>
      </w:r>
      <w:r w:rsidR="005D1C09">
        <w:t>xx</w:t>
      </w:r>
      <w:r w:rsidR="00CB5CB4" w:rsidRPr="00E543E4">
        <w:t xml:space="preserve"> </w:t>
      </w:r>
    </w:p>
    <w:p w14:paraId="22E4BD01" w14:textId="7609CB7B" w:rsidR="005D1C09" w:rsidRDefault="00C55570" w:rsidP="005D1C09">
      <w:pPr>
        <w:numPr>
          <w:ilvl w:val="1"/>
          <w:numId w:val="1"/>
        </w:numPr>
      </w:pPr>
      <w:r w:rsidRPr="00E543E4">
        <w:t xml:space="preserve">Semester taken: </w:t>
      </w:r>
      <w:r w:rsidR="005D1C09">
        <w:t>Fall/Spring xxx</w:t>
      </w:r>
    </w:p>
    <w:p w14:paraId="078E3249" w14:textId="77777777" w:rsidR="0001426C" w:rsidRDefault="0001426C" w:rsidP="0001426C"/>
    <w:p w14:paraId="414AB635" w14:textId="00DB050A" w:rsidR="0001426C" w:rsidRPr="0001426C" w:rsidRDefault="0001426C" w:rsidP="0001426C">
      <w:pPr>
        <w:rPr>
          <w:sz w:val="22"/>
          <w:szCs w:val="22"/>
        </w:rPr>
      </w:pPr>
      <w:r w:rsidRPr="0001426C">
        <w:rPr>
          <w:color w:val="FF0000"/>
        </w:rPr>
        <w:t>INSTRUCTIONS</w:t>
      </w:r>
      <w:r>
        <w:t xml:space="preserve">: </w:t>
      </w:r>
      <w:r>
        <w:t xml:space="preserve">For each skill that you hope to verify, please list the corresponding courses in which you think you’ve obtained the skills. </w:t>
      </w:r>
      <w:r w:rsidRPr="0001426C">
        <w:rPr>
          <w:color w:val="FF0000"/>
        </w:rPr>
        <w:t>Please use the formatting used on the template</w:t>
      </w:r>
      <w:r>
        <w:t xml:space="preserve">. Not doing so will cause the form to be sent back for completion. </w:t>
      </w:r>
    </w:p>
    <w:p w14:paraId="03BF4931" w14:textId="77777777" w:rsidR="0001426C" w:rsidRDefault="0001426C" w:rsidP="0001426C">
      <w:pPr>
        <w:rPr>
          <w:color w:val="212529"/>
          <w:shd w:val="clear" w:color="auto" w:fill="FFFFFF"/>
        </w:rPr>
      </w:pPr>
    </w:p>
    <w:p w14:paraId="10EB9B5C" w14:textId="5B0D410B" w:rsidR="0001426C" w:rsidRDefault="0001426C" w:rsidP="0001426C">
      <w:pPr>
        <w:rPr>
          <w:color w:val="00573D"/>
        </w:rPr>
      </w:pPr>
      <w:r w:rsidRPr="0001426C">
        <w:rPr>
          <w:color w:val="212529"/>
          <w:shd w:val="clear" w:color="auto" w:fill="FFFFFF"/>
        </w:rPr>
        <w:t xml:space="preserve">Per the </w:t>
      </w:r>
      <w:proofErr w:type="gramStart"/>
      <w:r w:rsidRPr="0001426C">
        <w:rPr>
          <w:color w:val="212529"/>
          <w:shd w:val="clear" w:color="auto" w:fill="FFFFFF"/>
        </w:rPr>
        <w:t>long standing</w:t>
      </w:r>
      <w:proofErr w:type="gramEnd"/>
      <w:r w:rsidRPr="0001426C">
        <w:rPr>
          <w:color w:val="212529"/>
          <w:shd w:val="clear" w:color="auto" w:fill="FFFFFF"/>
        </w:rPr>
        <w:t xml:space="preserve"> program practice, skills can be approved only if they appear in the course catalog description</w:t>
      </w:r>
      <w:r w:rsidRPr="0001426C">
        <w:rPr>
          <w:shd w:val="clear" w:color="auto" w:fill="FFFFFF"/>
        </w:rPr>
        <w:t>. </w:t>
      </w:r>
      <w:r w:rsidRPr="0001426C">
        <w:rPr>
          <w:i/>
          <w:iCs/>
          <w:shd w:val="clear" w:color="auto" w:fill="FFFFFF"/>
        </w:rPr>
        <w:t xml:space="preserve">Any skill </w:t>
      </w:r>
      <w:r w:rsidRPr="0001426C">
        <w:rPr>
          <w:i/>
          <w:iCs/>
          <w:color w:val="FF0000"/>
          <w:shd w:val="clear" w:color="auto" w:fill="FFFFFF"/>
        </w:rPr>
        <w:t>NOT</w:t>
      </w:r>
      <w:r w:rsidRPr="0001426C">
        <w:rPr>
          <w:i/>
          <w:iCs/>
          <w:shd w:val="clear" w:color="auto" w:fill="FFFFFF"/>
        </w:rPr>
        <w:t xml:space="preserve"> found in the course description will be denied.</w:t>
      </w:r>
      <w:r w:rsidRPr="0001426C">
        <w:rPr>
          <w:color w:val="00573D"/>
        </w:rPr>
        <w:t> </w:t>
      </w:r>
    </w:p>
    <w:p w14:paraId="2685321E" w14:textId="77777777" w:rsidR="00E0105D" w:rsidRPr="0001426C" w:rsidRDefault="00E0105D" w:rsidP="0001426C">
      <w:bookmarkStart w:id="0" w:name="_GoBack"/>
      <w:bookmarkEnd w:id="0"/>
    </w:p>
    <w:p w14:paraId="259187A3" w14:textId="77777777" w:rsidR="00E0105D" w:rsidRPr="00E543E4" w:rsidRDefault="00E0105D" w:rsidP="00E0105D">
      <w:r>
        <w:t>If the catalog description does not contain the skills you hope to verify, please provide supporting materials (syllabus, assignments) to show that the skills are taught, or you can contact the instructor to get verification confirmation from them, and then forward the confirmation to Dr. Sun.</w:t>
      </w:r>
    </w:p>
    <w:p w14:paraId="005AA7E9" w14:textId="77777777" w:rsidR="0001426C" w:rsidRDefault="0001426C" w:rsidP="0001426C">
      <w:pPr>
        <w:rPr>
          <w:shd w:val="clear" w:color="auto" w:fill="FFFFFF"/>
        </w:rPr>
      </w:pPr>
    </w:p>
    <w:p w14:paraId="39B3C90D" w14:textId="70A4E10D" w:rsidR="0001426C" w:rsidRDefault="0001426C" w:rsidP="0001426C">
      <w:r w:rsidRPr="0001426C">
        <w:rPr>
          <w:shd w:val="clear" w:color="auto" w:fill="FFFFFF"/>
        </w:rPr>
        <w:t xml:space="preserve">Please find the course catalog description in this link: </w:t>
      </w:r>
      <w:hyperlink r:id="rId12" w:history="1">
        <w:r>
          <w:rPr>
            <w:rStyle w:val="Hyperlink"/>
          </w:rPr>
          <w:t>https://catalog.csus.edu/colleges/engineering-computer-science/engineering-computer-engineering/ms-in-computer-engineering/</w:t>
        </w:r>
      </w:hyperlink>
    </w:p>
    <w:p w14:paraId="0F1154F1" w14:textId="77777777" w:rsidR="0001426C" w:rsidRDefault="0001426C" w:rsidP="0001426C"/>
    <w:p w14:paraId="7B3F0365" w14:textId="77777777" w:rsidR="00E1759E" w:rsidRPr="00E543E4" w:rsidRDefault="00E1759E" w:rsidP="00E1759E">
      <w:pPr>
        <w:rPr>
          <w:lang w:val="pt-BR"/>
        </w:rPr>
      </w:pPr>
    </w:p>
    <w:sectPr w:rsidR="00E1759E" w:rsidRPr="00E543E4" w:rsidSect="00BD0FBC">
      <w:pgSz w:w="12240" w:h="15840"/>
      <w:pgMar w:top="720" w:right="432" w:bottom="720" w:left="810" w:header="720" w:footer="1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D761F" w14:textId="77777777" w:rsidR="00AA2473" w:rsidRDefault="00AA2473">
      <w:r>
        <w:separator/>
      </w:r>
    </w:p>
  </w:endnote>
  <w:endnote w:type="continuationSeparator" w:id="0">
    <w:p w14:paraId="58B3EE33" w14:textId="77777777" w:rsidR="00AA2473" w:rsidRDefault="00AA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56B20" w14:textId="77777777" w:rsidR="00AA2473" w:rsidRDefault="00AA2473">
      <w:r>
        <w:separator/>
      </w:r>
    </w:p>
  </w:footnote>
  <w:footnote w:type="continuationSeparator" w:id="0">
    <w:p w14:paraId="51C5502F" w14:textId="77777777" w:rsidR="00AA2473" w:rsidRDefault="00AA2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73A7B"/>
    <w:multiLevelType w:val="multilevel"/>
    <w:tmpl w:val="67D2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00"/>
    <w:rsid w:val="00004513"/>
    <w:rsid w:val="0001426C"/>
    <w:rsid w:val="00024AA6"/>
    <w:rsid w:val="00044C5D"/>
    <w:rsid w:val="00047176"/>
    <w:rsid w:val="000503F9"/>
    <w:rsid w:val="0006007D"/>
    <w:rsid w:val="00065B97"/>
    <w:rsid w:val="000B0613"/>
    <w:rsid w:val="00132E4C"/>
    <w:rsid w:val="00133B5E"/>
    <w:rsid w:val="0014003A"/>
    <w:rsid w:val="00141ECE"/>
    <w:rsid w:val="001521F0"/>
    <w:rsid w:val="00156012"/>
    <w:rsid w:val="0017684C"/>
    <w:rsid w:val="00180BE8"/>
    <w:rsid w:val="00191691"/>
    <w:rsid w:val="00197A88"/>
    <w:rsid w:val="001C594E"/>
    <w:rsid w:val="001F0FB5"/>
    <w:rsid w:val="0020685F"/>
    <w:rsid w:val="002928A4"/>
    <w:rsid w:val="002C479E"/>
    <w:rsid w:val="002D7F8D"/>
    <w:rsid w:val="002E52E2"/>
    <w:rsid w:val="00323C55"/>
    <w:rsid w:val="00357EDA"/>
    <w:rsid w:val="00364EAB"/>
    <w:rsid w:val="0037441F"/>
    <w:rsid w:val="00383899"/>
    <w:rsid w:val="00395C61"/>
    <w:rsid w:val="003A267E"/>
    <w:rsid w:val="003C06F1"/>
    <w:rsid w:val="003E373A"/>
    <w:rsid w:val="003F100C"/>
    <w:rsid w:val="003F380F"/>
    <w:rsid w:val="004012F0"/>
    <w:rsid w:val="0040233C"/>
    <w:rsid w:val="00414B23"/>
    <w:rsid w:val="00416D9F"/>
    <w:rsid w:val="0043307E"/>
    <w:rsid w:val="004445F7"/>
    <w:rsid w:val="00446BB5"/>
    <w:rsid w:val="00460D44"/>
    <w:rsid w:val="00471BEE"/>
    <w:rsid w:val="004C76DB"/>
    <w:rsid w:val="00527719"/>
    <w:rsid w:val="005536F3"/>
    <w:rsid w:val="00594546"/>
    <w:rsid w:val="00595934"/>
    <w:rsid w:val="005A178E"/>
    <w:rsid w:val="005B4C2A"/>
    <w:rsid w:val="005C6EEF"/>
    <w:rsid w:val="005D1C09"/>
    <w:rsid w:val="005E4E0B"/>
    <w:rsid w:val="00600F6F"/>
    <w:rsid w:val="00616396"/>
    <w:rsid w:val="00623779"/>
    <w:rsid w:val="0064074F"/>
    <w:rsid w:val="00672D68"/>
    <w:rsid w:val="00687E2A"/>
    <w:rsid w:val="006903F5"/>
    <w:rsid w:val="006C2B2C"/>
    <w:rsid w:val="006C2B38"/>
    <w:rsid w:val="006D4509"/>
    <w:rsid w:val="006D7D94"/>
    <w:rsid w:val="006F588F"/>
    <w:rsid w:val="00707CF0"/>
    <w:rsid w:val="00711AF1"/>
    <w:rsid w:val="0071600C"/>
    <w:rsid w:val="00730C2C"/>
    <w:rsid w:val="00740EE9"/>
    <w:rsid w:val="00760AB3"/>
    <w:rsid w:val="007921B5"/>
    <w:rsid w:val="007A0D15"/>
    <w:rsid w:val="007C2E7B"/>
    <w:rsid w:val="007C5600"/>
    <w:rsid w:val="007C7921"/>
    <w:rsid w:val="007D5411"/>
    <w:rsid w:val="00800D2B"/>
    <w:rsid w:val="00840308"/>
    <w:rsid w:val="008621AD"/>
    <w:rsid w:val="008A36CF"/>
    <w:rsid w:val="008D629F"/>
    <w:rsid w:val="008E22A2"/>
    <w:rsid w:val="00931119"/>
    <w:rsid w:val="009366BE"/>
    <w:rsid w:val="00945E17"/>
    <w:rsid w:val="0096677C"/>
    <w:rsid w:val="009D64D5"/>
    <w:rsid w:val="009F1017"/>
    <w:rsid w:val="00A20C91"/>
    <w:rsid w:val="00A21A29"/>
    <w:rsid w:val="00A41E53"/>
    <w:rsid w:val="00A454F9"/>
    <w:rsid w:val="00AA2473"/>
    <w:rsid w:val="00AD23AA"/>
    <w:rsid w:val="00AD4710"/>
    <w:rsid w:val="00AE1FC6"/>
    <w:rsid w:val="00AE3252"/>
    <w:rsid w:val="00AF15EB"/>
    <w:rsid w:val="00AF2ACA"/>
    <w:rsid w:val="00B12A60"/>
    <w:rsid w:val="00B24615"/>
    <w:rsid w:val="00B66D05"/>
    <w:rsid w:val="00B800D4"/>
    <w:rsid w:val="00B85F8C"/>
    <w:rsid w:val="00BB5FA9"/>
    <w:rsid w:val="00BD0FBC"/>
    <w:rsid w:val="00BE3F1D"/>
    <w:rsid w:val="00C0382D"/>
    <w:rsid w:val="00C13453"/>
    <w:rsid w:val="00C3320A"/>
    <w:rsid w:val="00C40ED8"/>
    <w:rsid w:val="00C55570"/>
    <w:rsid w:val="00C86BDD"/>
    <w:rsid w:val="00CB5CB4"/>
    <w:rsid w:val="00CB7C85"/>
    <w:rsid w:val="00CD0664"/>
    <w:rsid w:val="00D52AA8"/>
    <w:rsid w:val="00D579A8"/>
    <w:rsid w:val="00D73C98"/>
    <w:rsid w:val="00D76765"/>
    <w:rsid w:val="00DA29F3"/>
    <w:rsid w:val="00DA6161"/>
    <w:rsid w:val="00DA6D32"/>
    <w:rsid w:val="00DC0FF4"/>
    <w:rsid w:val="00DE43AC"/>
    <w:rsid w:val="00DE678C"/>
    <w:rsid w:val="00E0105D"/>
    <w:rsid w:val="00E06018"/>
    <w:rsid w:val="00E158E1"/>
    <w:rsid w:val="00E1759E"/>
    <w:rsid w:val="00E543E4"/>
    <w:rsid w:val="00E71DD1"/>
    <w:rsid w:val="00EC4093"/>
    <w:rsid w:val="00EE2582"/>
    <w:rsid w:val="00EE5470"/>
    <w:rsid w:val="00F02619"/>
    <w:rsid w:val="00F04908"/>
    <w:rsid w:val="00F1222A"/>
    <w:rsid w:val="00F54A10"/>
    <w:rsid w:val="00F705D6"/>
    <w:rsid w:val="00F77A48"/>
    <w:rsid w:val="00F93980"/>
    <w:rsid w:val="00FA4916"/>
    <w:rsid w:val="00FA5B29"/>
    <w:rsid w:val="00FB1F7B"/>
    <w:rsid w:val="00FC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DADF"/>
  <w15:docId w15:val="{ED4255D0-8E40-47F4-865F-9F5A6EAF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2A2"/>
    <w:pPr>
      <w:tabs>
        <w:tab w:val="center" w:pos="4320"/>
        <w:tab w:val="right" w:pos="8640"/>
      </w:tabs>
    </w:pPr>
  </w:style>
  <w:style w:type="paragraph" w:styleId="Footer">
    <w:name w:val="footer"/>
    <w:basedOn w:val="Normal"/>
    <w:rsid w:val="008E22A2"/>
    <w:pPr>
      <w:tabs>
        <w:tab w:val="center" w:pos="4320"/>
        <w:tab w:val="right" w:pos="8640"/>
      </w:tabs>
    </w:pPr>
  </w:style>
  <w:style w:type="character" w:styleId="Hyperlink">
    <w:name w:val="Hyperlink"/>
    <w:basedOn w:val="DefaultParagraphFont"/>
    <w:rsid w:val="00197A88"/>
    <w:rPr>
      <w:color w:val="0000FF"/>
      <w:u w:val="single"/>
    </w:rPr>
  </w:style>
  <w:style w:type="paragraph" w:styleId="BalloonText">
    <w:name w:val="Balloon Text"/>
    <w:basedOn w:val="Normal"/>
    <w:link w:val="BalloonTextChar"/>
    <w:semiHidden/>
    <w:unhideWhenUsed/>
    <w:rsid w:val="00BD0FBC"/>
    <w:rPr>
      <w:rFonts w:ascii="Segoe UI" w:hAnsi="Segoe UI" w:cs="Segoe UI"/>
      <w:sz w:val="18"/>
      <w:szCs w:val="18"/>
    </w:rPr>
  </w:style>
  <w:style w:type="character" w:customStyle="1" w:styleId="BalloonTextChar">
    <w:name w:val="Balloon Text Char"/>
    <w:basedOn w:val="DefaultParagraphFont"/>
    <w:link w:val="BalloonText"/>
    <w:semiHidden/>
    <w:rsid w:val="00BD0FBC"/>
    <w:rPr>
      <w:rFonts w:ascii="Segoe UI" w:hAnsi="Segoe UI" w:cs="Segoe UI"/>
      <w:sz w:val="18"/>
      <w:szCs w:val="18"/>
    </w:rPr>
  </w:style>
  <w:style w:type="paragraph" w:styleId="NormalWeb">
    <w:name w:val="Normal (Web)"/>
    <w:basedOn w:val="Normal"/>
    <w:uiPriority w:val="99"/>
    <w:unhideWhenUsed/>
    <w:rsid w:val="0037441F"/>
    <w:pPr>
      <w:spacing w:before="100" w:beforeAutospacing="1" w:after="100" w:afterAutospacing="1"/>
    </w:pPr>
  </w:style>
  <w:style w:type="paragraph" w:customStyle="1" w:styleId="Default">
    <w:name w:val="Default"/>
    <w:rsid w:val="00F54A10"/>
    <w:pPr>
      <w:autoSpaceDE w:val="0"/>
      <w:autoSpaceDN w:val="0"/>
      <w:adjustRightInd w:val="0"/>
    </w:pPr>
    <w:rPr>
      <w:color w:val="000000"/>
      <w:sz w:val="24"/>
      <w:szCs w:val="24"/>
    </w:rPr>
  </w:style>
  <w:style w:type="paragraph" w:styleId="ListParagraph">
    <w:name w:val="List Paragraph"/>
    <w:basedOn w:val="Normal"/>
    <w:uiPriority w:val="34"/>
    <w:qFormat/>
    <w:rsid w:val="00014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182546">
      <w:bodyDiv w:val="1"/>
      <w:marLeft w:val="0"/>
      <w:marRight w:val="0"/>
      <w:marTop w:val="0"/>
      <w:marBottom w:val="0"/>
      <w:divBdr>
        <w:top w:val="none" w:sz="0" w:space="0" w:color="auto"/>
        <w:left w:val="none" w:sz="0" w:space="0" w:color="auto"/>
        <w:bottom w:val="none" w:sz="0" w:space="0" w:color="auto"/>
        <w:right w:val="none" w:sz="0" w:space="0" w:color="auto"/>
      </w:divBdr>
    </w:div>
    <w:div w:id="1896624683">
      <w:bodyDiv w:val="1"/>
      <w:marLeft w:val="0"/>
      <w:marRight w:val="0"/>
      <w:marTop w:val="0"/>
      <w:marBottom w:val="0"/>
      <w:divBdr>
        <w:top w:val="none" w:sz="0" w:space="0" w:color="auto"/>
        <w:left w:val="none" w:sz="0" w:space="0" w:color="auto"/>
        <w:bottom w:val="none" w:sz="0" w:space="0" w:color="auto"/>
        <w:right w:val="none" w:sz="0" w:space="0" w:color="auto"/>
      </w:divBdr>
    </w:div>
    <w:div w:id="2024430105">
      <w:bodyDiv w:val="1"/>
      <w:marLeft w:val="0"/>
      <w:marRight w:val="0"/>
      <w:marTop w:val="0"/>
      <w:marBottom w:val="0"/>
      <w:divBdr>
        <w:top w:val="none" w:sz="0" w:space="0" w:color="auto"/>
        <w:left w:val="none" w:sz="0" w:space="0" w:color="auto"/>
        <w:bottom w:val="none" w:sz="0" w:space="0" w:color="auto"/>
        <w:right w:val="none" w:sz="0" w:space="0" w:color="auto"/>
      </w:divBdr>
    </w:div>
    <w:div w:id="21402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atalog.csus.edu/colleges/engineering-computer-science/engineering-computer-engineering/ms-in-computer-enginee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15712D88A6A4CA2E86ED9A7C5DB95" ma:contentTypeVersion="71" ma:contentTypeDescription="Create a new document." ma:contentTypeScope="" ma:versionID="3b1b5ebaa3d388f32e6d8899a197d17f">
  <xsd:schema xmlns:xsd="http://www.w3.org/2001/XMLSchema" xmlns:xs="http://www.w3.org/2001/XMLSchema" xmlns:p="http://schemas.microsoft.com/office/2006/metadata/properties" xmlns:ns2="56238643-ad5a-41ae-ba09-c39b7be058bd" xmlns:ns3="c22bc3d0-e254-465f-a826-6e17d689a09c" targetNamespace="http://schemas.microsoft.com/office/2006/metadata/properties" ma:root="true" ma:fieldsID="cbe8c3533e29a5734f0782ee4d93acda" ns2:_="" ns3:_="">
    <xsd:import namespace="56238643-ad5a-41ae-ba09-c39b7be058bd"/>
    <xsd:import namespace="c22bc3d0-e254-465f-a826-6e17d689a0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38643-ad5a-41ae-ba09-c39b7be058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68decd7f-ab75-4ca4-a634-95731efa5f32}" ma:internalName="TaxCatchAll" ma:showField="CatchAllData" ma:web="56238643-ad5a-41ae-ba09-c39b7be058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2bc3d0-e254-465f-a826-6e17d689a0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24d80de-cbfd-4110-be3b-9054ebb27c4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6238643-ad5a-41ae-ba09-c39b7be058bd">NCN6ZNW5VH4U-1436940355-90028</_dlc_DocId>
    <_dlc_DocIdUrl xmlns="56238643-ad5a-41ae-ba09-c39b7be058bd">
      <Url>https://mysacstate.sharepoint.com/sites/ecs/EEE/_layouts/15/DocIdRedir.aspx?ID=NCN6ZNW5VH4U-1436940355-90028</Url>
      <Description>NCN6ZNW5VH4U-1436940355-90028</Description>
    </_dlc_DocIdUrl>
    <TaxCatchAll xmlns="56238643-ad5a-41ae-ba09-c39b7be058bd" xsi:nil="true"/>
    <lcf76f155ced4ddcb4097134ff3c332f xmlns="c22bc3d0-e254-465f-a826-6e17d689a0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E44C-3820-4EA5-9AB0-59F357E5483E}"/>
</file>

<file path=customXml/itemProps2.xml><?xml version="1.0" encoding="utf-8"?>
<ds:datastoreItem xmlns:ds="http://schemas.openxmlformats.org/officeDocument/2006/customXml" ds:itemID="{5365C250-C77E-4C67-A5C7-889EF27994E3}">
  <ds:schemaRefs>
    <ds:schemaRef ds:uri="http://schemas.microsoft.com/office/2006/metadata/properties"/>
    <ds:schemaRef ds:uri="http://schemas.microsoft.com/office/infopath/2007/PartnerControls"/>
    <ds:schemaRef ds:uri="56238643-ad5a-41ae-ba09-c39b7be058bd"/>
  </ds:schemaRefs>
</ds:datastoreItem>
</file>

<file path=customXml/itemProps3.xml><?xml version="1.0" encoding="utf-8"?>
<ds:datastoreItem xmlns:ds="http://schemas.openxmlformats.org/officeDocument/2006/customXml" ds:itemID="{9232EEC8-F0AE-4788-928D-4435D0CD69DE}">
  <ds:schemaRefs>
    <ds:schemaRef ds:uri="http://schemas.microsoft.com/sharepoint/v3/contenttype/forms"/>
  </ds:schemaRefs>
</ds:datastoreItem>
</file>

<file path=customXml/itemProps4.xml><?xml version="1.0" encoding="utf-8"?>
<ds:datastoreItem xmlns:ds="http://schemas.openxmlformats.org/officeDocument/2006/customXml" ds:itemID="{DD4E3530-B35F-41E1-BAA4-5E804D4E4BC7}">
  <ds:schemaRefs>
    <ds:schemaRef ds:uri="http://schemas.microsoft.com/sharepoint/events"/>
  </ds:schemaRefs>
</ds:datastoreItem>
</file>

<file path=customXml/itemProps5.xml><?xml version="1.0" encoding="utf-8"?>
<ds:datastoreItem xmlns:ds="http://schemas.openxmlformats.org/officeDocument/2006/customXml" ds:itemID="{4543EA1C-1198-4E07-932F-7768A5EF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1715</CharactersWithSpaces>
  <SharedDoc>false</SharedDoc>
  <HLinks>
    <vt:vector size="6" baseType="variant">
      <vt:variant>
        <vt:i4>1179661</vt:i4>
      </vt:variant>
      <vt:variant>
        <vt:i4>0</vt:i4>
      </vt:variant>
      <vt:variant>
        <vt:i4>0</vt:i4>
      </vt:variant>
      <vt:variant>
        <vt:i4>5</vt:i4>
      </vt:variant>
      <vt:variant>
        <vt:lpwstr>http://www.ecs.csus.edu/c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itt, Veronica</dc:creator>
  <cp:lastModifiedBy>ECS - EEE Assistant</cp:lastModifiedBy>
  <cp:revision>5</cp:revision>
  <cp:lastPrinted>2020-12-01T18:49:00Z</cp:lastPrinted>
  <dcterms:created xsi:type="dcterms:W3CDTF">2022-08-04T17:44:00Z</dcterms:created>
  <dcterms:modified xsi:type="dcterms:W3CDTF">2022-08-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15712D88A6A4CA2E86ED9A7C5DB95</vt:lpwstr>
  </property>
  <property fmtid="{D5CDD505-2E9C-101B-9397-08002B2CF9AE}" pid="3" name="Order">
    <vt:r8>120200</vt:r8>
  </property>
  <property fmtid="{D5CDD505-2E9C-101B-9397-08002B2CF9AE}" pid="4" name="_dlc_DocIdItemGuid">
    <vt:lpwstr>6e077b24-f90b-4c6e-a101-c6c522e11228</vt:lpwstr>
  </property>
  <property fmtid="{D5CDD505-2E9C-101B-9397-08002B2CF9AE}" pid="5" name="MediaServiceImageTags">
    <vt:lpwstr/>
  </property>
</Properties>
</file>